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ADA3" w14:textId="2470123F" w:rsidR="001204A7" w:rsidRPr="00CA6DFF" w:rsidRDefault="001204A7" w:rsidP="00D504E9">
      <w:pPr>
        <w:spacing w:after="0" w:line="260" w:lineRule="exact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別紙様式２（第７関係）</w:t>
      </w:r>
      <w:r w:rsidR="002F0BBD" w:rsidRPr="00475B5F">
        <w:rPr>
          <w:rFonts w:ascii="Times New Roman" w:hAnsi="Times New Roman" w:hint="eastAsia"/>
          <w:szCs w:val="21"/>
        </w:rPr>
        <w:t>F</w:t>
      </w:r>
      <w:r w:rsidR="002F0BBD" w:rsidRPr="00475B5F">
        <w:rPr>
          <w:rFonts w:ascii="Times New Roman" w:hAnsi="Times New Roman"/>
          <w:szCs w:val="21"/>
        </w:rPr>
        <w:t>orm</w:t>
      </w:r>
      <w:r w:rsidR="002F0BBD">
        <w:rPr>
          <w:rFonts w:ascii="Times New Roman" w:hAnsi="Times New Roman"/>
          <w:szCs w:val="21"/>
        </w:rPr>
        <w:t>2</w:t>
      </w:r>
    </w:p>
    <w:p w14:paraId="33FEFCB1" w14:textId="3A9C9C02" w:rsidR="001204A7" w:rsidRPr="00CA6DFF" w:rsidRDefault="001204A7" w:rsidP="00D504E9">
      <w:pPr>
        <w:pStyle w:val="1"/>
        <w:spacing w:after="0" w:line="260" w:lineRule="exact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</w:t>
      </w:r>
      <w:r w:rsidR="002F0BBD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664985">
              <w:rPr>
                <w:rFonts w:ascii="Times New Roman" w:eastAsiaTheme="minorEastAsia" w:hAnsi="Times New Roman"/>
                <w:sz w:val="21"/>
                <w:szCs w:val="21"/>
              </w:rPr>
              <w:t>Year</w:t>
            </w:r>
          </w:rt>
          <w:rubyBase>
            <w:r w:rsidR="002F0BBD" w:rsidRPr="00664985">
              <w:rPr>
                <w:rFonts w:ascii="Times New Roman" w:eastAsiaTheme="minorEastAsia" w:hAnsiTheme="minorEastAsia"/>
                <w:sz w:val="21"/>
                <w:szCs w:val="21"/>
              </w:rPr>
              <w:t>年</w:t>
            </w:r>
          </w:rubyBase>
        </w:ruby>
      </w:r>
      <w:r w:rsidR="002F0BBD"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2F0BBD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664985">
              <w:rPr>
                <w:rFonts w:ascii="Times New Roman" w:eastAsiaTheme="minorEastAsia" w:hAnsi="Times New Roman"/>
                <w:sz w:val="21"/>
                <w:szCs w:val="21"/>
              </w:rPr>
              <w:t>Month</w:t>
            </w:r>
          </w:rt>
          <w:rubyBase>
            <w:r w:rsidR="002F0BBD" w:rsidRPr="00664985">
              <w:rPr>
                <w:rFonts w:ascii="Times New Roman" w:eastAsiaTheme="minorEastAsia" w:hAnsiTheme="minorEastAsia"/>
                <w:sz w:val="21"/>
                <w:szCs w:val="21"/>
              </w:rPr>
              <w:t>月</w:t>
            </w:r>
          </w:rubyBase>
        </w:ruby>
      </w:r>
      <w:r w:rsidR="002F0BBD"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2F0BBD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2F0BBD">
              <w:rPr>
                <w:rFonts w:ascii="Times New Roman" w:eastAsiaTheme="minorEastAsia" w:hAnsi="Times New Roman" w:hint="eastAsia"/>
                <w:sz w:val="21"/>
                <w:szCs w:val="21"/>
              </w:rPr>
              <w:t>日</w:t>
            </w:r>
          </w:rubyBase>
        </w:ruby>
      </w:r>
    </w:p>
    <w:p w14:paraId="47B9E198" w14:textId="637C18DC" w:rsidR="002F0BBD" w:rsidRPr="002F0BBD" w:rsidRDefault="001204A7" w:rsidP="00D504E9">
      <w:pPr>
        <w:pStyle w:val="1"/>
        <w:spacing w:after="0" w:line="260" w:lineRule="exact"/>
        <w:ind w:left="0" w:firstLine="0"/>
        <w:rPr>
          <w:rFonts w:ascii="Times New Roman" w:hAnsi="Times New Roman"/>
          <w:szCs w:val="21"/>
        </w:rPr>
      </w:pPr>
      <w:r w:rsidRPr="00CA6DFF">
        <w:rPr>
          <w:color w:val="auto"/>
          <w:szCs w:val="28"/>
        </w:rPr>
        <w:t>通称名</w:t>
      </w:r>
      <w:r w:rsidRPr="00CA6DFF">
        <w:rPr>
          <w:rFonts w:hint="eastAsia"/>
          <w:color w:val="auto"/>
          <w:szCs w:val="28"/>
        </w:rPr>
        <w:t>等</w:t>
      </w:r>
      <w:r w:rsidRPr="00CA6DFF">
        <w:rPr>
          <w:color w:val="auto"/>
          <w:szCs w:val="28"/>
        </w:rPr>
        <w:t>使用願</w:t>
      </w:r>
      <w:r w:rsidR="002F0BBD" w:rsidRPr="00D504E9">
        <w:rPr>
          <w:rFonts w:ascii="Times New Roman" w:hAnsi="Times New Roman"/>
          <w:sz w:val="24"/>
          <w:szCs w:val="24"/>
        </w:rPr>
        <w:t>Appli</w:t>
      </w:r>
      <w:r w:rsidR="002F0BBD" w:rsidRPr="00D504E9">
        <w:rPr>
          <w:rFonts w:ascii="Times New Roman" w:hAnsi="Times New Roman" w:hint="cs"/>
          <w:sz w:val="24"/>
          <w:szCs w:val="24"/>
        </w:rPr>
        <w:t xml:space="preserve">cation </w:t>
      </w:r>
      <w:r w:rsidR="002F0BBD" w:rsidRPr="00D504E9">
        <w:rPr>
          <w:rFonts w:ascii="Times New Roman" w:hAnsi="Times New Roman"/>
          <w:sz w:val="24"/>
          <w:szCs w:val="24"/>
        </w:rPr>
        <w:t xml:space="preserve">for use of </w:t>
      </w:r>
      <w:r w:rsidR="00726D44">
        <w:rPr>
          <w:rFonts w:ascii="Times New Roman" w:hAnsi="Times New Roman"/>
          <w:sz w:val="24"/>
          <w:szCs w:val="24"/>
        </w:rPr>
        <w:t>A</w:t>
      </w:r>
      <w:r w:rsidR="002F0BBD" w:rsidRPr="00D504E9">
        <w:rPr>
          <w:rFonts w:ascii="Times New Roman" w:hAnsi="Times New Roman"/>
          <w:sz w:val="24"/>
          <w:szCs w:val="24"/>
        </w:rPr>
        <w:t xml:space="preserve">lias or </w:t>
      </w:r>
      <w:r w:rsidR="00726D44">
        <w:rPr>
          <w:rFonts w:ascii="Times New Roman" w:hAnsi="Times New Roman"/>
          <w:sz w:val="24"/>
          <w:szCs w:val="24"/>
        </w:rPr>
        <w:t>O</w:t>
      </w:r>
      <w:r w:rsidR="002F0BBD" w:rsidRPr="00D504E9">
        <w:rPr>
          <w:rFonts w:ascii="Times New Roman" w:hAnsi="Times New Roman"/>
          <w:sz w:val="24"/>
          <w:szCs w:val="24"/>
        </w:rPr>
        <w:t xml:space="preserve">ld </w:t>
      </w:r>
      <w:r w:rsidR="00726D44">
        <w:rPr>
          <w:rFonts w:ascii="Times New Roman" w:hAnsi="Times New Roman"/>
          <w:sz w:val="24"/>
          <w:szCs w:val="24"/>
        </w:rPr>
        <w:t>N</w:t>
      </w:r>
      <w:r w:rsidR="002F0BBD" w:rsidRPr="00D504E9">
        <w:rPr>
          <w:rFonts w:ascii="Times New Roman" w:hAnsi="Times New Roman"/>
          <w:sz w:val="24"/>
          <w:szCs w:val="24"/>
        </w:rPr>
        <w:t>ame</w:t>
      </w:r>
    </w:p>
    <w:p w14:paraId="0B8AF5E4" w14:textId="77777777" w:rsidR="006E0F77" w:rsidRPr="006E0F77" w:rsidRDefault="006E0F77" w:rsidP="00D504E9">
      <w:pPr>
        <w:spacing w:line="260" w:lineRule="exact"/>
      </w:pPr>
    </w:p>
    <w:p w14:paraId="76EB96D7" w14:textId="77777777" w:rsidR="002F0BBD" w:rsidRPr="00CA6DFF" w:rsidRDefault="002F0BBD" w:rsidP="00D504E9">
      <w:pPr>
        <w:spacing w:after="0" w:line="260" w:lineRule="exact"/>
        <w:ind w:left="0" w:right="0" w:firstLineChars="200" w:firstLine="42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北陸先端科学技術大学院大</w:t>
      </w:r>
      <w:r w:rsidRPr="00CA6DFF">
        <w:rPr>
          <w:color w:val="auto"/>
          <w:szCs w:val="21"/>
        </w:rPr>
        <w:t>学長</w:t>
      </w:r>
      <w:r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殿</w:t>
      </w:r>
      <w:r w:rsidRPr="00CA6DFF">
        <w:rPr>
          <w:rFonts w:cs="Century"/>
          <w:color w:val="auto"/>
          <w:szCs w:val="21"/>
        </w:rPr>
        <w:t xml:space="preserve"> </w:t>
      </w:r>
    </w:p>
    <w:p w14:paraId="4E3A3436" w14:textId="5C0AB5E1" w:rsidR="001204A7" w:rsidRPr="00CA6DFF" w:rsidRDefault="002F0BBD" w:rsidP="00D504E9">
      <w:pPr>
        <w:spacing w:after="0" w:line="260" w:lineRule="exact"/>
        <w:ind w:left="0" w:right="0" w:firstLineChars="200" w:firstLine="420"/>
        <w:rPr>
          <w:color w:val="auto"/>
          <w:szCs w:val="21"/>
        </w:rPr>
      </w:pPr>
      <w:r w:rsidRPr="00C51FF6">
        <w:rPr>
          <w:rFonts w:ascii="Times New Roman" w:hAnsi="Times New Roman"/>
          <w:szCs w:val="21"/>
        </w:rPr>
        <w:t>To President of JAIST</w:t>
      </w:r>
    </w:p>
    <w:p w14:paraId="569BFB57" w14:textId="77777777" w:rsidR="002F0BBD" w:rsidRDefault="002F0BBD" w:rsidP="00F1349B">
      <w:pPr>
        <w:spacing w:after="0" w:line="260" w:lineRule="exact"/>
        <w:ind w:left="8" w:right="0" w:firstLineChars="2561" w:firstLine="5378"/>
        <w:jc w:val="both"/>
        <w:rPr>
          <w:rFonts w:ascii="Times New Roman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CF44B6">
              <w:rPr>
                <w:rFonts w:ascii="Times New Roman" w:hAnsi="Times New Roman"/>
                <w:sz w:val="10"/>
                <w:szCs w:val="21"/>
              </w:rPr>
              <w:t>Student</w:t>
            </w:r>
          </w:rt>
          <w:rubyBase>
            <w:r w:rsidR="002F0BBD">
              <w:rPr>
                <w:rFonts w:ascii="Times New Roman"/>
                <w:szCs w:val="21"/>
              </w:rPr>
              <w:t>学生</w:t>
            </w:r>
          </w:rubyBase>
        </w:ruby>
      </w: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CF44B6">
              <w:rPr>
                <w:rFonts w:ascii="Times New Roman" w:hAnsi="Times New Roman"/>
                <w:sz w:val="10"/>
                <w:szCs w:val="21"/>
              </w:rPr>
              <w:t>Number</w:t>
            </w:r>
          </w:rt>
          <w:rubyBase>
            <w:r w:rsidR="002F0BBD">
              <w:rPr>
                <w:rFonts w:ascii="Times New Roman"/>
                <w:szCs w:val="21"/>
              </w:rPr>
              <w:t>番号</w:t>
            </w:r>
          </w:rubyBase>
        </w:ruby>
      </w:r>
    </w:p>
    <w:p w14:paraId="39061F8F" w14:textId="77777777" w:rsidR="002F0BBD" w:rsidRPr="00CA6DFF" w:rsidRDefault="002F0BBD" w:rsidP="00F1349B">
      <w:pPr>
        <w:spacing w:after="0" w:line="260" w:lineRule="exact"/>
        <w:ind w:left="8" w:right="0" w:firstLineChars="2561" w:firstLine="5378"/>
        <w:rPr>
          <w:color w:val="auto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CF44B6">
              <w:rPr>
                <w:rFonts w:ascii="Times New Roman" w:hAnsi="Times New Roman"/>
                <w:sz w:val="10"/>
                <w:szCs w:val="21"/>
              </w:rPr>
              <w:t>Name</w:t>
            </w:r>
          </w:rt>
          <w:rubyBase>
            <w:r w:rsidR="002F0BBD">
              <w:rPr>
                <w:rFonts w:ascii="Times New Roman"/>
                <w:szCs w:val="21"/>
              </w:rPr>
              <w:t>氏名</w:t>
            </w:r>
          </w:rubyBase>
        </w:ruby>
      </w:r>
    </w:p>
    <w:p w14:paraId="52BDBC44" w14:textId="77777777" w:rsidR="001204A7" w:rsidRPr="00CA6DFF" w:rsidRDefault="001204A7" w:rsidP="003A05BC">
      <w:pPr>
        <w:spacing w:after="0" w:line="220" w:lineRule="exact"/>
        <w:ind w:left="0" w:right="0" w:firstLine="0"/>
        <w:rPr>
          <w:color w:val="auto"/>
          <w:szCs w:val="21"/>
        </w:rPr>
      </w:pPr>
    </w:p>
    <w:p w14:paraId="53EC6C0C" w14:textId="6BC52169" w:rsidR="001204A7" w:rsidRPr="00CA6DFF" w:rsidRDefault="001204A7" w:rsidP="003A05BC">
      <w:pPr>
        <w:spacing w:after="0" w:line="220" w:lineRule="exact"/>
        <w:ind w:left="0" w:right="0" w:firstLineChars="200" w:firstLine="420"/>
        <w:rPr>
          <w:color w:val="auto"/>
          <w:szCs w:val="21"/>
        </w:rPr>
      </w:pPr>
      <w:r w:rsidRPr="008015A6">
        <w:rPr>
          <w:color w:val="auto"/>
          <w:szCs w:val="21"/>
        </w:rPr>
        <w:t>下記のとおり通称名</w:t>
      </w:r>
      <w:r w:rsidR="00510965" w:rsidRPr="008015A6">
        <w:rPr>
          <w:rFonts w:hint="eastAsia"/>
          <w:color w:val="auto"/>
          <w:szCs w:val="21"/>
        </w:rPr>
        <w:t>又は旧姓</w:t>
      </w:r>
      <w:r w:rsidRPr="008015A6">
        <w:rPr>
          <w:color w:val="auto"/>
          <w:szCs w:val="21"/>
        </w:rPr>
        <w:t>を使用したいので、許可</w:t>
      </w:r>
      <w:r w:rsidR="00D43190" w:rsidRPr="008015A6">
        <w:rPr>
          <w:rFonts w:hint="eastAsia"/>
          <w:color w:val="auto"/>
          <w:szCs w:val="21"/>
        </w:rPr>
        <w:t>願います</w:t>
      </w:r>
      <w:r w:rsidRPr="008015A6">
        <w:rPr>
          <w:color w:val="auto"/>
          <w:szCs w:val="21"/>
        </w:rPr>
        <w:t>。</w:t>
      </w:r>
      <w:r w:rsidRPr="00CA6DFF">
        <w:rPr>
          <w:rFonts w:cs="Century"/>
          <w:color w:val="auto"/>
          <w:szCs w:val="21"/>
        </w:rPr>
        <w:t xml:space="preserve"> </w:t>
      </w:r>
    </w:p>
    <w:p w14:paraId="2FF9DF0D" w14:textId="3E18BD89" w:rsidR="001204A7" w:rsidRDefault="002F0BBD" w:rsidP="003A05BC">
      <w:pPr>
        <w:spacing w:after="0" w:line="220" w:lineRule="exact"/>
        <w:ind w:leftChars="200" w:left="420" w:right="0" w:firstLine="0"/>
        <w:rPr>
          <w:rFonts w:ascii="Times New Roman" w:hAnsi="Times New Roman"/>
          <w:szCs w:val="21"/>
        </w:rPr>
      </w:pPr>
      <w:r w:rsidRPr="002F0BBD">
        <w:rPr>
          <w:rFonts w:ascii="Times New Roman" w:hAnsi="Times New Roman"/>
          <w:szCs w:val="21"/>
        </w:rPr>
        <w:t>I would like to use of alias or old name at JAIST as below.</w:t>
      </w:r>
    </w:p>
    <w:p w14:paraId="33AF5771" w14:textId="77777777" w:rsidR="002F0BBD" w:rsidRPr="002F0BBD" w:rsidRDefault="002F0BBD" w:rsidP="003A05BC">
      <w:pPr>
        <w:spacing w:after="0" w:line="220" w:lineRule="exact"/>
        <w:ind w:left="0" w:right="0" w:firstLine="0"/>
        <w:rPr>
          <w:rFonts w:ascii="Times New Roman" w:hAnsi="Times New Roman"/>
          <w:szCs w:val="21"/>
        </w:rPr>
      </w:pPr>
    </w:p>
    <w:p w14:paraId="1FEED5A2" w14:textId="1D288340" w:rsidR="001204A7" w:rsidRPr="00CA6DFF" w:rsidRDefault="001204A7" w:rsidP="003A05BC">
      <w:pPr>
        <w:spacing w:after="0" w:line="220" w:lineRule="exact"/>
        <w:ind w:left="0" w:right="0" w:firstLine="0"/>
        <w:jc w:val="center"/>
        <w:rPr>
          <w:color w:val="auto"/>
          <w:szCs w:val="21"/>
        </w:rPr>
      </w:pPr>
      <w:r w:rsidRPr="00CA6DFF">
        <w:rPr>
          <w:color w:val="auto"/>
          <w:szCs w:val="21"/>
        </w:rPr>
        <w:t>記</w:t>
      </w:r>
      <w:r w:rsidRPr="00CA6DFF">
        <w:rPr>
          <w:rFonts w:cs="Century"/>
          <w:color w:val="auto"/>
          <w:szCs w:val="21"/>
        </w:rPr>
        <w:t xml:space="preserve"> </w:t>
      </w:r>
      <w:r w:rsidR="002F0BBD" w:rsidRPr="002B1B87">
        <w:rPr>
          <w:rFonts w:ascii="Times New Roman" w:hAnsi="Times New Roman" w:hint="eastAsia"/>
        </w:rPr>
        <w:t>Details</w:t>
      </w:r>
    </w:p>
    <w:p w14:paraId="28866E83" w14:textId="5B00197A" w:rsidR="001204A7" w:rsidRPr="008027D3" w:rsidRDefault="001204A7" w:rsidP="003A05BC">
      <w:pPr>
        <w:spacing w:after="0" w:line="220" w:lineRule="exact"/>
        <w:ind w:left="8" w:right="0" w:hangingChars="4" w:hanging="8"/>
        <w:rPr>
          <w:color w:val="FF0000"/>
          <w:szCs w:val="21"/>
        </w:rPr>
      </w:pPr>
    </w:p>
    <w:p w14:paraId="484A5614" w14:textId="4649D358" w:rsidR="001204A7" w:rsidRPr="00CA6DFF" w:rsidRDefault="001204A7" w:rsidP="00D504E9">
      <w:pPr>
        <w:spacing w:after="0" w:line="260" w:lineRule="exact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１．</w:t>
      </w:r>
      <w:r w:rsidRPr="008015A6">
        <w:rPr>
          <w:color w:val="auto"/>
          <w:szCs w:val="21"/>
        </w:rPr>
        <w:t>使用開始</w:t>
      </w:r>
      <w:r w:rsidR="008015A6" w:rsidRPr="008015A6">
        <w:rPr>
          <w:rFonts w:hint="eastAsia"/>
          <w:color w:val="auto"/>
          <w:szCs w:val="21"/>
        </w:rPr>
        <w:t>希望日</w:t>
      </w:r>
      <w:r w:rsidR="002F0BBD">
        <w:rPr>
          <w:rFonts w:hint="eastAsia"/>
          <w:color w:val="auto"/>
          <w:szCs w:val="21"/>
        </w:rPr>
        <w:t xml:space="preserve"> </w:t>
      </w:r>
      <w:r w:rsidR="002F0BBD" w:rsidRPr="002F0BBD">
        <w:rPr>
          <w:rFonts w:ascii="Times New Roman" w:hAnsi="Times New Roman"/>
          <w:szCs w:val="21"/>
        </w:rPr>
        <w:t>Desired date of use</w:t>
      </w:r>
      <w:r>
        <w:rPr>
          <w:rFonts w:hint="eastAsia"/>
          <w:color w:val="FF0000"/>
          <w:szCs w:val="21"/>
        </w:rPr>
        <w:t xml:space="preserve">　</w:t>
      </w:r>
      <w:r w:rsidRPr="00200BC0">
        <w:rPr>
          <w:rFonts w:hint="eastAsia"/>
          <w:color w:val="FF0000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　　</w:t>
      </w:r>
      <w:r w:rsidR="008015A6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　</w:t>
      </w:r>
      <w:r w:rsidR="002F0BBD" w:rsidRPr="00664985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664985">
              <w:rPr>
                <w:rFonts w:ascii="Times New Roman" w:eastAsiaTheme="minorEastAsia" w:hAnsi="Times New Roman"/>
                <w:szCs w:val="21"/>
              </w:rPr>
              <w:t>Year</w:t>
            </w:r>
          </w:rt>
          <w:rubyBase>
            <w:r w:rsidR="002F0BBD" w:rsidRPr="00664985">
              <w:rPr>
                <w:rFonts w:ascii="Times New Roman" w:eastAsiaTheme="minorEastAsia" w:hAnsiTheme="minorEastAsia"/>
                <w:szCs w:val="21"/>
              </w:rPr>
              <w:t>年</w:t>
            </w:r>
          </w:rubyBase>
        </w:ruby>
      </w:r>
      <w:r w:rsidR="002F0BBD" w:rsidRPr="00664985">
        <w:rPr>
          <w:rFonts w:ascii="Times New Roman" w:eastAsiaTheme="minorEastAsia" w:hAnsiTheme="minorEastAsia"/>
          <w:szCs w:val="21"/>
        </w:rPr>
        <w:t xml:space="preserve">　　</w:t>
      </w:r>
      <w:r w:rsidR="002F0BBD" w:rsidRPr="00664985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664985">
              <w:rPr>
                <w:rFonts w:ascii="Times New Roman" w:eastAsiaTheme="minorEastAsia" w:hAnsi="Times New Roman"/>
                <w:szCs w:val="21"/>
              </w:rPr>
              <w:t>Month</w:t>
            </w:r>
          </w:rt>
          <w:rubyBase>
            <w:r w:rsidR="002F0BBD" w:rsidRPr="00664985">
              <w:rPr>
                <w:rFonts w:ascii="Times New Roman" w:eastAsiaTheme="minorEastAsia" w:hAnsiTheme="minorEastAsia"/>
                <w:szCs w:val="21"/>
              </w:rPr>
              <w:t>月</w:t>
            </w:r>
          </w:rubyBase>
        </w:ruby>
      </w:r>
      <w:r w:rsidR="002F0BBD" w:rsidRPr="00664985">
        <w:rPr>
          <w:rFonts w:ascii="Times New Roman" w:eastAsiaTheme="minorEastAsia" w:hAnsiTheme="minorEastAsia"/>
          <w:szCs w:val="21"/>
        </w:rPr>
        <w:t xml:space="preserve">　　</w:t>
      </w:r>
      <w:r w:rsidR="002F0BBD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BBD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2F0BBD">
              <w:rPr>
                <w:rFonts w:ascii="Times New Roman" w:eastAsiaTheme="minorEastAsia" w:hAnsi="Times New Roman" w:hint="eastAsia"/>
                <w:szCs w:val="21"/>
              </w:rPr>
              <w:t>日</w:t>
            </w:r>
          </w:rubyBase>
        </w:ruby>
      </w:r>
    </w:p>
    <w:p w14:paraId="66D529D6" w14:textId="77777777" w:rsidR="001204A7" w:rsidRPr="00CA6DFF" w:rsidRDefault="001204A7" w:rsidP="00D504E9">
      <w:pPr>
        <w:spacing w:after="0" w:line="260" w:lineRule="exact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1AB2D827" w14:textId="6C3D8BE9" w:rsidR="001204A7" w:rsidRPr="00CA6DFF" w:rsidRDefault="001204A7" w:rsidP="00D504E9">
      <w:pPr>
        <w:spacing w:after="0" w:line="260" w:lineRule="exact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２．使用する通称名</w:t>
      </w:r>
      <w:r w:rsidRPr="00CA6DFF">
        <w:rPr>
          <w:rFonts w:cs="Century" w:hint="eastAsia"/>
          <w:color w:val="auto"/>
          <w:szCs w:val="21"/>
        </w:rPr>
        <w:t>等</w:t>
      </w:r>
      <w:r w:rsidR="00F80239" w:rsidRPr="00F80239">
        <w:rPr>
          <w:rFonts w:ascii="Times New Roman" w:hAnsi="Times New Roman"/>
          <w:szCs w:val="21"/>
        </w:rPr>
        <w:t xml:space="preserve">Alias </w:t>
      </w:r>
      <w:r w:rsidR="00F80239">
        <w:rPr>
          <w:rFonts w:ascii="Times New Roman" w:hAnsi="Times New Roman"/>
          <w:szCs w:val="21"/>
        </w:rPr>
        <w:t xml:space="preserve">or </w:t>
      </w:r>
      <w:r w:rsidR="00C61F28">
        <w:rPr>
          <w:rFonts w:ascii="Times New Roman" w:hAnsi="Times New Roman"/>
          <w:szCs w:val="21"/>
        </w:rPr>
        <w:t>O</w:t>
      </w:r>
      <w:r w:rsidR="00F80239">
        <w:rPr>
          <w:rFonts w:ascii="Times New Roman" w:hAnsi="Times New Roman"/>
          <w:szCs w:val="21"/>
        </w:rPr>
        <w:t xml:space="preserve">ld </w:t>
      </w:r>
      <w:r w:rsidR="00F80239" w:rsidRPr="00F80239">
        <w:rPr>
          <w:rFonts w:ascii="Times New Roman" w:hAnsi="Times New Roman"/>
          <w:szCs w:val="21"/>
        </w:rPr>
        <w:t>name to be used</w:t>
      </w:r>
    </w:p>
    <w:tbl>
      <w:tblPr>
        <w:tblStyle w:val="TableGrid"/>
        <w:tblW w:w="764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528"/>
      </w:tblGrid>
      <w:tr w:rsidR="001204A7" w:rsidRPr="00CA6DFF" w14:paraId="428A5AFD" w14:textId="77777777" w:rsidTr="003A05BC">
        <w:trPr>
          <w:trHeight w:val="35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08BD" w14:textId="3641EB7D" w:rsidR="001204A7" w:rsidRPr="00CA6DFF" w:rsidRDefault="003A05BC" w:rsidP="003A05BC">
            <w:pPr>
              <w:spacing w:after="0" w:line="22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  <w:r>
              <w:rPr>
                <w:rFonts w:ascii="Times New Roman" w:hAnsi="Times New Roman" w:hint="cs"/>
              </w:rPr>
              <w:t>Kataka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19D1" w14:textId="77777777" w:rsidR="001204A7" w:rsidRPr="00CA6DFF" w:rsidRDefault="001204A7" w:rsidP="003A05BC">
            <w:pPr>
              <w:spacing w:after="0" w:line="220" w:lineRule="exact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395B4666" w14:textId="77777777" w:rsidTr="003A05BC">
        <w:trPr>
          <w:trHeight w:val="32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F0E8" w14:textId="77777777" w:rsidR="003A05BC" w:rsidRDefault="003A05BC" w:rsidP="003A05BC">
            <w:pPr>
              <w:spacing w:after="0" w:line="220" w:lineRule="exact"/>
              <w:ind w:left="0" w:right="0" w:firstLine="0"/>
              <w:jc w:val="center"/>
              <w:rPr>
                <w:rFonts w:ascii="Times New Roman" w:hAnsi="Times New Roman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50D1839C" w14:textId="5AB0F621" w:rsidR="001204A7" w:rsidRPr="00CA6DFF" w:rsidRDefault="003A05BC" w:rsidP="003A05BC">
            <w:pPr>
              <w:spacing w:after="0" w:line="22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 w:rsidRPr="00F90929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K</w:t>
            </w:r>
            <w:r w:rsidRPr="00F90929">
              <w:rPr>
                <w:rFonts w:ascii="Times New Roman" w:hAnsi="Times New Roman"/>
              </w:rPr>
              <w:t>anj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E080" w14:textId="77777777" w:rsidR="001204A7" w:rsidRPr="00CA6DFF" w:rsidRDefault="001204A7" w:rsidP="003A05BC">
            <w:pPr>
              <w:spacing w:after="0" w:line="220" w:lineRule="exact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1C255173" w14:textId="77777777" w:rsidTr="003A05BC">
        <w:trPr>
          <w:trHeight w:val="335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1760" w14:textId="77777777" w:rsidR="003A05BC" w:rsidRDefault="003A05BC" w:rsidP="003A05BC">
            <w:pPr>
              <w:spacing w:after="0" w:line="22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7DA87DDC" w14:textId="0860C247" w:rsidR="001204A7" w:rsidRPr="00CA6DFF" w:rsidRDefault="003A05BC" w:rsidP="003A05BC">
            <w:pPr>
              <w:spacing w:after="0" w:line="22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(A</w:t>
            </w:r>
            <w:r w:rsidRPr="00F90929">
              <w:rPr>
                <w:rFonts w:ascii="Times New Roman" w:hAnsi="Times New Roman"/>
              </w:rPr>
              <w:t>lphabe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53B6" w14:textId="77777777" w:rsidR="001204A7" w:rsidRPr="00CA6DFF" w:rsidRDefault="001204A7" w:rsidP="003A05BC">
            <w:pPr>
              <w:spacing w:after="0" w:line="220" w:lineRule="exact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5EB26492" w14:textId="77777777" w:rsidR="001204A7" w:rsidRPr="00CA6DFF" w:rsidRDefault="001204A7" w:rsidP="00D504E9">
      <w:pPr>
        <w:spacing w:after="0" w:line="260" w:lineRule="exact"/>
        <w:ind w:left="0" w:right="0" w:firstLine="0"/>
        <w:rPr>
          <w:color w:val="auto"/>
          <w:szCs w:val="21"/>
        </w:rPr>
      </w:pPr>
    </w:p>
    <w:p w14:paraId="7CC90CED" w14:textId="15DA103F" w:rsidR="001204A7" w:rsidRPr="00CA6DFF" w:rsidRDefault="001204A7" w:rsidP="00D504E9">
      <w:pPr>
        <w:spacing w:after="0" w:line="260" w:lineRule="exact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３．</w:t>
      </w:r>
      <w:r w:rsidR="0053395D" w:rsidRPr="008015A6">
        <w:rPr>
          <w:rFonts w:hint="eastAsia"/>
          <w:color w:val="auto"/>
          <w:szCs w:val="21"/>
        </w:rPr>
        <w:t>戸籍上又は在留カード上</w:t>
      </w:r>
      <w:r w:rsidRPr="00CA6DFF">
        <w:rPr>
          <w:color w:val="auto"/>
          <w:szCs w:val="21"/>
        </w:rPr>
        <w:t>の氏名</w:t>
      </w:r>
      <w:r w:rsidR="00F80239">
        <w:rPr>
          <w:rFonts w:cs="Century" w:hint="eastAsia"/>
          <w:color w:val="auto"/>
          <w:szCs w:val="21"/>
        </w:rPr>
        <w:t xml:space="preserve"> </w:t>
      </w:r>
      <w:r w:rsidR="00C664D2">
        <w:rPr>
          <w:rFonts w:ascii="Times New Roman" w:hAnsi="Times New Roman"/>
          <w:szCs w:val="21"/>
        </w:rPr>
        <w:t>R</w:t>
      </w:r>
      <w:r w:rsidR="00F80239" w:rsidRPr="00F80239">
        <w:rPr>
          <w:rFonts w:ascii="Times New Roman" w:hAnsi="Times New Roman"/>
          <w:szCs w:val="21"/>
        </w:rPr>
        <w:t>eal name</w:t>
      </w:r>
    </w:p>
    <w:tbl>
      <w:tblPr>
        <w:tblStyle w:val="TableGrid"/>
        <w:tblW w:w="764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528"/>
      </w:tblGrid>
      <w:tr w:rsidR="001204A7" w:rsidRPr="00CA6DFF" w14:paraId="536D28B9" w14:textId="77777777" w:rsidTr="003A05BC">
        <w:trPr>
          <w:trHeight w:val="31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E2C6" w14:textId="3B7B2030" w:rsidR="001204A7" w:rsidRPr="00CA6DFF" w:rsidRDefault="003A05BC" w:rsidP="003A05BC">
            <w:pPr>
              <w:spacing w:after="0" w:line="24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  <w:r>
              <w:rPr>
                <w:rFonts w:ascii="Times New Roman" w:hAnsi="Times New Roman" w:hint="cs"/>
              </w:rPr>
              <w:t>Kataka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9761" w14:textId="77777777" w:rsidR="001204A7" w:rsidRPr="00CA6DFF" w:rsidRDefault="001204A7" w:rsidP="003A05BC">
            <w:pPr>
              <w:spacing w:after="0" w:line="240" w:lineRule="exact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3A05BC" w:rsidRPr="00CA6DFF" w14:paraId="3E55C834" w14:textId="77777777" w:rsidTr="003A05BC">
        <w:trPr>
          <w:trHeight w:val="20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2B2F" w14:textId="77777777" w:rsidR="003A05BC" w:rsidRDefault="003A05BC" w:rsidP="003A05BC">
            <w:pPr>
              <w:spacing w:after="0" w:line="240" w:lineRule="exact"/>
              <w:ind w:left="0" w:right="0" w:firstLine="0"/>
              <w:jc w:val="center"/>
              <w:rPr>
                <w:rFonts w:ascii="Times New Roman" w:hAnsi="Times New Roman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1DC01BCC" w14:textId="73CE70CE" w:rsidR="003A05BC" w:rsidRPr="00CA6DFF" w:rsidRDefault="003A05BC" w:rsidP="003A05BC">
            <w:pPr>
              <w:spacing w:after="0" w:line="24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 w:rsidRPr="00F90929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K</w:t>
            </w:r>
            <w:r w:rsidRPr="00F90929">
              <w:rPr>
                <w:rFonts w:ascii="Times New Roman" w:hAnsi="Times New Roman"/>
              </w:rPr>
              <w:t>anj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2BBC" w14:textId="77777777" w:rsidR="003A05BC" w:rsidRPr="00CA6DFF" w:rsidRDefault="003A05BC" w:rsidP="003A05BC">
            <w:pPr>
              <w:spacing w:after="0" w:line="240" w:lineRule="exact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3A05BC" w:rsidRPr="00CA6DFF" w14:paraId="2C7ED638" w14:textId="77777777" w:rsidTr="003A05BC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0988" w14:textId="6C188AFA" w:rsidR="003A05BC" w:rsidRDefault="003A05BC" w:rsidP="003A05BC">
            <w:pPr>
              <w:spacing w:after="0" w:line="24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7BEE44EF" w14:textId="34E797B3" w:rsidR="003A05BC" w:rsidRPr="00CA6DFF" w:rsidRDefault="003A05BC" w:rsidP="003A05BC">
            <w:pPr>
              <w:spacing w:after="0" w:line="240" w:lineRule="exact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(A</w:t>
            </w:r>
            <w:r w:rsidRPr="00F90929">
              <w:rPr>
                <w:rFonts w:ascii="Times New Roman" w:hAnsi="Times New Roman"/>
              </w:rPr>
              <w:t>lphabe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810D" w14:textId="77777777" w:rsidR="003A05BC" w:rsidRPr="00CA6DFF" w:rsidRDefault="003A05BC" w:rsidP="003A05BC">
            <w:pPr>
              <w:spacing w:after="0" w:line="240" w:lineRule="exact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18ECFDFC" w14:textId="77777777" w:rsidR="001204A7" w:rsidRPr="00CA6DFF" w:rsidRDefault="001204A7" w:rsidP="00D504E9">
      <w:pPr>
        <w:spacing w:after="0" w:line="260" w:lineRule="exact"/>
        <w:ind w:left="0" w:right="0" w:firstLine="0"/>
        <w:rPr>
          <w:color w:val="auto"/>
          <w:szCs w:val="21"/>
        </w:rPr>
      </w:pPr>
    </w:p>
    <w:p w14:paraId="56D865A4" w14:textId="35CB4112" w:rsidR="001204A7" w:rsidRPr="00F14CAE" w:rsidRDefault="001204A7" w:rsidP="00D504E9">
      <w:pPr>
        <w:spacing w:after="0" w:line="260" w:lineRule="exact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４．使用理由</w:t>
      </w:r>
      <w:r w:rsidR="00C664D2" w:rsidRPr="00C664D2">
        <w:rPr>
          <w:rFonts w:ascii="Times New Roman" w:hAnsi="Times New Roman"/>
          <w:szCs w:val="21"/>
        </w:rPr>
        <w:t>Reason for use</w:t>
      </w:r>
      <w:r w:rsidRPr="00CA6DFF">
        <w:rPr>
          <w:color w:val="auto"/>
          <w:szCs w:val="21"/>
        </w:rPr>
        <w:t xml:space="preserve"> 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>※該当の</w:t>
      </w:r>
      <w:r w:rsidRPr="00F14CAE">
        <w:rPr>
          <w:rFonts w:hint="eastAsia"/>
          <w:color w:val="auto"/>
          <w:szCs w:val="21"/>
        </w:rPr>
        <w:t>□欄</w:t>
      </w:r>
      <w:r w:rsidRPr="00F14CAE">
        <w:rPr>
          <w:color w:val="auto"/>
          <w:szCs w:val="21"/>
        </w:rPr>
        <w:t>に</w:t>
      </w:r>
      <w:r w:rsidRPr="00F14CAE">
        <w:rPr>
          <w:rFonts w:hint="eastAsia"/>
          <w:color w:val="auto"/>
          <w:szCs w:val="21"/>
        </w:rPr>
        <w:t>✓印</w:t>
      </w:r>
      <w:r w:rsidRPr="00F14CAE">
        <w:rPr>
          <w:color w:val="auto"/>
          <w:szCs w:val="21"/>
        </w:rPr>
        <w:t>を記入</w:t>
      </w:r>
      <w:r w:rsidR="00DF4550">
        <w:rPr>
          <w:rFonts w:hint="eastAsia"/>
          <w:color w:val="auto"/>
          <w:szCs w:val="21"/>
        </w:rPr>
        <w:t xml:space="preserve"> </w:t>
      </w:r>
      <w:r w:rsidR="00DF4550" w:rsidRPr="00810C66">
        <w:rPr>
          <w:rFonts w:ascii="Times New Roman" w:hAnsi="Times New Roman" w:hint="eastAsia"/>
          <w:szCs w:val="21"/>
        </w:rPr>
        <w:t>Check the applicable box</w:t>
      </w:r>
    </w:p>
    <w:p w14:paraId="46C02E27" w14:textId="2FCB8B53" w:rsidR="001204A7" w:rsidRDefault="001204A7" w:rsidP="00D504E9">
      <w:pPr>
        <w:spacing w:after="0" w:line="260" w:lineRule="exact"/>
        <w:ind w:left="0" w:right="0" w:firstLineChars="200" w:firstLine="42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 xml:space="preserve">□　</w:t>
      </w:r>
      <w:r w:rsidRPr="00F14CAE">
        <w:rPr>
          <w:color w:val="auto"/>
          <w:szCs w:val="21"/>
        </w:rPr>
        <w:t>外国籍の</w:t>
      </w:r>
      <w:r w:rsidRPr="00F14CAE">
        <w:rPr>
          <w:rFonts w:hint="eastAsia"/>
          <w:color w:val="auto"/>
          <w:szCs w:val="21"/>
        </w:rPr>
        <w:t>学生</w:t>
      </w:r>
      <w:r w:rsidRPr="00F14CAE">
        <w:rPr>
          <w:color w:val="auto"/>
          <w:szCs w:val="21"/>
        </w:rPr>
        <w:t>が住民票に記載されている通称名を使用</w:t>
      </w:r>
    </w:p>
    <w:p w14:paraId="2EACAE8B" w14:textId="1994C149" w:rsidR="00DF4550" w:rsidRPr="00C77E38" w:rsidRDefault="00DF4550" w:rsidP="00D504E9">
      <w:pPr>
        <w:spacing w:after="0" w:line="260" w:lineRule="exact"/>
        <w:ind w:left="0" w:right="0" w:firstLineChars="400" w:firstLine="840"/>
        <w:rPr>
          <w:rFonts w:ascii="Times New Roman" w:hAnsi="Times New Roman"/>
          <w:szCs w:val="21"/>
        </w:rPr>
      </w:pPr>
      <w:r w:rsidRPr="00C77E38">
        <w:rPr>
          <w:rFonts w:ascii="Times New Roman" w:hAnsi="Times New Roman"/>
          <w:szCs w:val="21"/>
        </w:rPr>
        <w:t>Students of foreign nationality who use alias shown on certificate of residence</w:t>
      </w:r>
    </w:p>
    <w:p w14:paraId="55B76562" w14:textId="316FCDB7" w:rsidR="001204A7" w:rsidRPr="00F14CAE" w:rsidRDefault="001204A7" w:rsidP="00D504E9">
      <w:pPr>
        <w:spacing w:after="0" w:line="260" w:lineRule="exact"/>
        <w:ind w:left="0" w:right="0" w:firstLineChars="400" w:firstLine="84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>※</w:t>
      </w:r>
      <w:r w:rsidRPr="00F14CAE">
        <w:rPr>
          <w:color w:val="auto"/>
          <w:szCs w:val="21"/>
        </w:rPr>
        <w:t>添付書類</w:t>
      </w:r>
      <w:r w:rsidR="00DF4550" w:rsidRPr="00292F73">
        <w:rPr>
          <w:rFonts w:ascii="Times New Roman" w:hAnsi="Times New Roman"/>
        </w:rPr>
        <w:t>Attached document</w:t>
      </w:r>
      <w:r w:rsidRPr="00F14CAE">
        <w:rPr>
          <w:rFonts w:hint="eastAsia"/>
          <w:color w:val="auto"/>
          <w:szCs w:val="21"/>
        </w:rPr>
        <w:t xml:space="preserve">　住民票</w:t>
      </w:r>
      <w:r w:rsidR="00DB31FC" w:rsidRPr="00F14CAE">
        <w:rPr>
          <w:rFonts w:hint="eastAsia"/>
          <w:color w:val="auto"/>
          <w:szCs w:val="21"/>
        </w:rPr>
        <w:t>の写し</w:t>
      </w:r>
      <w:r w:rsidR="00DF4550" w:rsidRPr="00C77E38">
        <w:rPr>
          <w:rFonts w:ascii="Times New Roman" w:hAnsi="Times New Roman"/>
          <w:szCs w:val="21"/>
        </w:rPr>
        <w:t>Certificate of residence</w:t>
      </w:r>
    </w:p>
    <w:p w14:paraId="77B94AEC" w14:textId="2BE57911" w:rsidR="001204A7" w:rsidRDefault="001204A7" w:rsidP="00D504E9">
      <w:pPr>
        <w:spacing w:after="0" w:line="260" w:lineRule="exact"/>
        <w:ind w:left="0" w:right="0" w:firstLineChars="200" w:firstLine="42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>□　性別違和又はこれに類する理由</w:t>
      </w:r>
      <w:r w:rsidRPr="00F14CAE">
        <w:rPr>
          <w:color w:val="auto"/>
          <w:szCs w:val="21"/>
        </w:rPr>
        <w:t>のため通称名を使用</w:t>
      </w:r>
    </w:p>
    <w:p w14:paraId="1D6255D9" w14:textId="6084230C" w:rsidR="00DF4550" w:rsidRPr="00C77E38" w:rsidRDefault="00DF4550" w:rsidP="00D504E9">
      <w:pPr>
        <w:spacing w:after="0" w:line="260" w:lineRule="exact"/>
        <w:ind w:left="0" w:right="0" w:firstLineChars="400" w:firstLine="840"/>
        <w:rPr>
          <w:rFonts w:ascii="Times New Roman" w:hAnsi="Times New Roman"/>
          <w:szCs w:val="21"/>
        </w:rPr>
      </w:pPr>
      <w:r w:rsidRPr="00C77E38">
        <w:rPr>
          <w:rFonts w:ascii="Times New Roman" w:hAnsi="Times New Roman"/>
          <w:szCs w:val="21"/>
        </w:rPr>
        <w:t>Students who use alias due to gender dysphoria or other similar reasons</w:t>
      </w:r>
    </w:p>
    <w:p w14:paraId="6602BC75" w14:textId="77777777" w:rsidR="00C77E38" w:rsidRDefault="001204A7" w:rsidP="00D504E9">
      <w:pPr>
        <w:spacing w:after="0" w:line="260" w:lineRule="exact"/>
        <w:ind w:left="0" w:right="0" w:firstLineChars="400" w:firstLine="840"/>
        <w:rPr>
          <w:color w:val="auto"/>
          <w:szCs w:val="21"/>
        </w:rPr>
      </w:pPr>
      <w:r w:rsidRPr="00F14CAE">
        <w:rPr>
          <w:rFonts w:hint="eastAsia"/>
          <w:color w:val="auto"/>
          <w:szCs w:val="21"/>
        </w:rPr>
        <w:t>※</w:t>
      </w:r>
      <w:r w:rsidRPr="00F14CAE">
        <w:rPr>
          <w:color w:val="auto"/>
          <w:szCs w:val="21"/>
        </w:rPr>
        <w:t>添付書類</w:t>
      </w:r>
      <w:r w:rsidR="00DF4550" w:rsidRPr="00292F73">
        <w:rPr>
          <w:rFonts w:ascii="Times New Roman" w:hAnsi="Times New Roman"/>
        </w:rPr>
        <w:t>Attached document</w:t>
      </w:r>
      <w:r w:rsidRPr="00F14CAE">
        <w:rPr>
          <w:rFonts w:hint="eastAsia"/>
          <w:color w:val="auto"/>
          <w:szCs w:val="21"/>
        </w:rPr>
        <w:t xml:space="preserve">　</w:t>
      </w:r>
    </w:p>
    <w:p w14:paraId="1A7C3646" w14:textId="4C15F5A3" w:rsidR="001204A7" w:rsidRPr="00C77E38" w:rsidRDefault="006E0F77" w:rsidP="00D504E9">
      <w:pPr>
        <w:spacing w:after="0" w:line="260" w:lineRule="exact"/>
        <w:ind w:left="0" w:right="0" w:firstLineChars="500" w:firstLine="1050"/>
        <w:rPr>
          <w:rFonts w:ascii="Times New Roman" w:hAnsi="Times New Roman"/>
          <w:szCs w:val="21"/>
        </w:rPr>
      </w:pPr>
      <w:r w:rsidRPr="008015A6">
        <w:rPr>
          <w:rFonts w:hint="eastAsia"/>
          <w:color w:val="auto"/>
          <w:szCs w:val="21"/>
        </w:rPr>
        <w:t>（１）</w:t>
      </w:r>
      <w:r w:rsidR="001204A7" w:rsidRPr="008015A6">
        <w:rPr>
          <w:rFonts w:hint="eastAsia"/>
          <w:color w:val="auto"/>
          <w:szCs w:val="21"/>
        </w:rPr>
        <w:t>戸籍上の氏名を証明する書類</w:t>
      </w:r>
      <w:r w:rsidR="00DF4550">
        <w:rPr>
          <w:rFonts w:hint="eastAsia"/>
          <w:color w:val="auto"/>
          <w:szCs w:val="21"/>
        </w:rPr>
        <w:t xml:space="preserve"> </w:t>
      </w:r>
      <w:r w:rsidR="00DF4550" w:rsidRPr="00C77E38">
        <w:rPr>
          <w:rFonts w:ascii="Times New Roman" w:hAnsi="Times New Roman" w:hint="eastAsia"/>
          <w:szCs w:val="21"/>
        </w:rPr>
        <w:t xml:space="preserve">Documents certifying </w:t>
      </w:r>
      <w:r w:rsidR="00DF4550" w:rsidRPr="00C77E38">
        <w:rPr>
          <w:rFonts w:ascii="Times New Roman" w:hAnsi="Times New Roman"/>
          <w:szCs w:val="21"/>
        </w:rPr>
        <w:t>real name</w:t>
      </w:r>
    </w:p>
    <w:p w14:paraId="2A3ADCB2" w14:textId="14F60931" w:rsidR="001204A7" w:rsidRPr="008015A6" w:rsidRDefault="006E0F77" w:rsidP="00D504E9">
      <w:pPr>
        <w:spacing w:after="0" w:line="260" w:lineRule="exact"/>
        <w:ind w:left="8" w:right="0" w:firstLineChars="500" w:firstLine="1050"/>
        <w:rPr>
          <w:rFonts w:cs="Century"/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（２）</w:t>
      </w:r>
      <w:r w:rsidR="001204A7" w:rsidRPr="008015A6">
        <w:rPr>
          <w:color w:val="auto"/>
          <w:szCs w:val="21"/>
        </w:rPr>
        <w:t>医師の診断書</w:t>
      </w:r>
      <w:r w:rsidR="00DF4550">
        <w:rPr>
          <w:rFonts w:hint="eastAsia"/>
          <w:color w:val="auto"/>
          <w:szCs w:val="21"/>
        </w:rPr>
        <w:t xml:space="preserve"> </w:t>
      </w:r>
      <w:r w:rsidR="00726D44">
        <w:rPr>
          <w:rFonts w:ascii="Times New Roman" w:hAnsi="Times New Roman"/>
          <w:szCs w:val="21"/>
        </w:rPr>
        <w:t>M</w:t>
      </w:r>
      <w:r w:rsidR="00DF4550" w:rsidRPr="00C77E38">
        <w:rPr>
          <w:rFonts w:ascii="Times New Roman" w:hAnsi="Times New Roman"/>
          <w:szCs w:val="21"/>
        </w:rPr>
        <w:t>edical certificate from doctor</w:t>
      </w:r>
    </w:p>
    <w:p w14:paraId="2F315429" w14:textId="5FA27EBD" w:rsidR="001204A7" w:rsidRPr="00C77E38" w:rsidRDefault="001204A7" w:rsidP="00D504E9">
      <w:pPr>
        <w:spacing w:after="0" w:line="260" w:lineRule="exact"/>
        <w:ind w:left="0" w:right="0" w:firstLineChars="200" w:firstLine="420"/>
        <w:rPr>
          <w:rFonts w:ascii="Times New Roman" w:hAnsi="Times New Roman"/>
          <w:szCs w:val="21"/>
        </w:rPr>
      </w:pPr>
      <w:r w:rsidRPr="008015A6">
        <w:rPr>
          <w:rFonts w:hint="eastAsia"/>
          <w:color w:val="auto"/>
          <w:szCs w:val="21"/>
        </w:rPr>
        <w:t xml:space="preserve">□　</w:t>
      </w:r>
      <w:r w:rsidRPr="008015A6">
        <w:rPr>
          <w:color w:val="auto"/>
          <w:szCs w:val="21"/>
        </w:rPr>
        <w:t>旧姓を使用</w:t>
      </w:r>
      <w:r w:rsidR="00DF4550">
        <w:rPr>
          <w:rFonts w:hint="eastAsia"/>
          <w:color w:val="auto"/>
          <w:szCs w:val="21"/>
        </w:rPr>
        <w:t xml:space="preserve"> </w:t>
      </w:r>
      <w:r w:rsidR="00DF4550" w:rsidRPr="00C77E38">
        <w:rPr>
          <w:rFonts w:ascii="Times New Roman" w:hAnsi="Times New Roman"/>
          <w:szCs w:val="21"/>
        </w:rPr>
        <w:t>Students who use old name</w:t>
      </w:r>
    </w:p>
    <w:p w14:paraId="64E51F28" w14:textId="77777777" w:rsidR="00C77E38" w:rsidRDefault="001204A7" w:rsidP="00D504E9">
      <w:pPr>
        <w:spacing w:after="0" w:line="260" w:lineRule="exact"/>
        <w:ind w:left="0" w:right="0" w:firstLineChars="400" w:firstLine="84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※</w:t>
      </w:r>
      <w:r w:rsidRPr="008015A6">
        <w:rPr>
          <w:color w:val="auto"/>
          <w:szCs w:val="21"/>
        </w:rPr>
        <w:t>添付書類</w:t>
      </w:r>
      <w:r w:rsidR="00DF4550" w:rsidRPr="00292F73">
        <w:rPr>
          <w:rFonts w:ascii="Times New Roman" w:hAnsi="Times New Roman"/>
        </w:rPr>
        <w:t>Attached document</w:t>
      </w:r>
      <w:r w:rsidRPr="008015A6">
        <w:rPr>
          <w:rFonts w:hint="eastAsia"/>
          <w:color w:val="auto"/>
          <w:szCs w:val="21"/>
        </w:rPr>
        <w:t xml:space="preserve">　</w:t>
      </w:r>
    </w:p>
    <w:p w14:paraId="127664EA" w14:textId="126AE9CA" w:rsidR="001204A7" w:rsidRDefault="002434AF" w:rsidP="00D504E9">
      <w:pPr>
        <w:spacing w:after="0" w:line="260" w:lineRule="exact"/>
        <w:ind w:left="8" w:right="0" w:firstLineChars="600" w:firstLine="126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改姓</w:t>
      </w:r>
      <w:r w:rsidR="001204A7" w:rsidRPr="008015A6">
        <w:rPr>
          <w:rFonts w:hint="eastAsia"/>
          <w:color w:val="auto"/>
          <w:szCs w:val="21"/>
        </w:rPr>
        <w:t>前後の</w:t>
      </w:r>
      <w:r w:rsidR="0053395D" w:rsidRPr="008015A6">
        <w:rPr>
          <w:rFonts w:hint="eastAsia"/>
          <w:color w:val="auto"/>
          <w:szCs w:val="21"/>
        </w:rPr>
        <w:t>戸籍上又は在留カード上</w:t>
      </w:r>
      <w:r w:rsidR="001204A7" w:rsidRPr="008015A6">
        <w:rPr>
          <w:rFonts w:hint="eastAsia"/>
          <w:color w:val="auto"/>
          <w:szCs w:val="21"/>
        </w:rPr>
        <w:t>の氏を証明する書類</w:t>
      </w:r>
    </w:p>
    <w:p w14:paraId="729B5E5D" w14:textId="31989F8C" w:rsidR="00DF4550" w:rsidRPr="008015A6" w:rsidRDefault="00DF4550" w:rsidP="00D504E9">
      <w:pPr>
        <w:spacing w:after="0" w:line="260" w:lineRule="exact"/>
        <w:ind w:leftChars="600" w:left="1260" w:right="0" w:firstLine="0"/>
        <w:rPr>
          <w:color w:val="auto"/>
          <w:szCs w:val="21"/>
        </w:rPr>
      </w:pPr>
      <w:r w:rsidRPr="00C77E38">
        <w:rPr>
          <w:rFonts w:ascii="Times New Roman" w:hAnsi="Times New Roman"/>
          <w:szCs w:val="21"/>
        </w:rPr>
        <w:t xml:space="preserve">Document certifying surname on certificate of family register or residence </w:t>
      </w:r>
      <w:r w:rsidR="00F162F3">
        <w:rPr>
          <w:rFonts w:ascii="Times New Roman" w:hAnsi="Times New Roman"/>
          <w:szCs w:val="21"/>
        </w:rPr>
        <w:t xml:space="preserve">card </w:t>
      </w:r>
      <w:r w:rsidRPr="00C77E38">
        <w:rPr>
          <w:rFonts w:ascii="Times New Roman" w:hAnsi="Times New Roman"/>
          <w:szCs w:val="21"/>
        </w:rPr>
        <w:t>before and after name change</w:t>
      </w:r>
    </w:p>
    <w:p w14:paraId="630A2B70" w14:textId="48586A56" w:rsidR="001204A7" w:rsidRPr="00C77E38" w:rsidRDefault="001204A7" w:rsidP="00D504E9">
      <w:pPr>
        <w:spacing w:after="0" w:line="260" w:lineRule="exact"/>
        <w:ind w:left="0" w:right="0" w:firstLineChars="200" w:firstLine="420"/>
        <w:rPr>
          <w:rFonts w:ascii="Times New Roman" w:hAnsi="Times New Roman"/>
          <w:szCs w:val="21"/>
        </w:rPr>
      </w:pPr>
      <w:r w:rsidRPr="008015A6">
        <w:rPr>
          <w:rFonts w:hint="eastAsia"/>
          <w:color w:val="auto"/>
          <w:szCs w:val="21"/>
        </w:rPr>
        <w:t xml:space="preserve">□　</w:t>
      </w:r>
      <w:r w:rsidRPr="008015A6">
        <w:rPr>
          <w:color w:val="auto"/>
          <w:szCs w:val="21"/>
        </w:rPr>
        <w:t>その他</w:t>
      </w:r>
      <w:r w:rsidRPr="008015A6">
        <w:rPr>
          <w:rFonts w:hint="eastAsia"/>
          <w:color w:val="auto"/>
          <w:szCs w:val="21"/>
        </w:rPr>
        <w:t>の理由のため通称名を使用</w:t>
      </w:r>
      <w:r w:rsidR="00DF4550">
        <w:rPr>
          <w:rFonts w:hint="eastAsia"/>
          <w:color w:val="auto"/>
          <w:szCs w:val="21"/>
        </w:rPr>
        <w:t xml:space="preserve"> </w:t>
      </w:r>
      <w:r w:rsidR="00DF4550" w:rsidRPr="00C77E38">
        <w:rPr>
          <w:rFonts w:ascii="Times New Roman" w:hAnsi="Times New Roman"/>
          <w:szCs w:val="21"/>
        </w:rPr>
        <w:t>Students who use alias for other reasons</w:t>
      </w:r>
    </w:p>
    <w:p w14:paraId="42946617" w14:textId="77777777" w:rsidR="00C77E38" w:rsidRDefault="001204A7" w:rsidP="00D504E9">
      <w:pPr>
        <w:spacing w:after="0" w:line="260" w:lineRule="exact"/>
        <w:ind w:left="0" w:right="0" w:firstLineChars="400" w:firstLine="84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※</w:t>
      </w:r>
      <w:r w:rsidRPr="008015A6">
        <w:rPr>
          <w:color w:val="auto"/>
          <w:szCs w:val="21"/>
        </w:rPr>
        <w:t>添付書類</w:t>
      </w:r>
      <w:r w:rsidR="00DF4550" w:rsidRPr="00292F73">
        <w:rPr>
          <w:rFonts w:ascii="Times New Roman" w:hAnsi="Times New Roman"/>
        </w:rPr>
        <w:t>Attached document</w:t>
      </w:r>
      <w:r w:rsidRPr="008015A6">
        <w:rPr>
          <w:rFonts w:hint="eastAsia"/>
          <w:color w:val="auto"/>
          <w:szCs w:val="21"/>
        </w:rPr>
        <w:t xml:space="preserve">　</w:t>
      </w:r>
    </w:p>
    <w:p w14:paraId="18315E01" w14:textId="44E93B4A" w:rsidR="001204A7" w:rsidRDefault="006E0F77" w:rsidP="00D504E9">
      <w:pPr>
        <w:spacing w:after="0" w:line="260" w:lineRule="exact"/>
        <w:ind w:left="0" w:right="0" w:firstLineChars="500" w:firstLine="1050"/>
        <w:rPr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（１）</w:t>
      </w:r>
      <w:r w:rsidR="0053395D" w:rsidRPr="008015A6">
        <w:rPr>
          <w:rFonts w:hint="eastAsia"/>
          <w:color w:val="auto"/>
          <w:szCs w:val="21"/>
        </w:rPr>
        <w:t>戸籍上又は在留カード上</w:t>
      </w:r>
      <w:r w:rsidR="001204A7" w:rsidRPr="008015A6">
        <w:rPr>
          <w:rFonts w:hint="eastAsia"/>
          <w:color w:val="auto"/>
          <w:szCs w:val="21"/>
        </w:rPr>
        <w:t>の氏名を証明する書類</w:t>
      </w:r>
    </w:p>
    <w:p w14:paraId="0B79AC66" w14:textId="32F204E9" w:rsidR="00DF4550" w:rsidRPr="00C77E38" w:rsidRDefault="00DF4550" w:rsidP="00D504E9">
      <w:pPr>
        <w:spacing w:after="0" w:line="260" w:lineRule="exact"/>
        <w:ind w:leftChars="800" w:left="1680" w:right="0" w:firstLine="0"/>
        <w:rPr>
          <w:rFonts w:ascii="Times New Roman" w:hAnsi="Times New Roman"/>
          <w:szCs w:val="21"/>
        </w:rPr>
      </w:pPr>
      <w:r w:rsidRPr="00C77E38">
        <w:rPr>
          <w:rFonts w:ascii="Times New Roman" w:hAnsi="Times New Roman"/>
          <w:szCs w:val="21"/>
        </w:rPr>
        <w:t xml:space="preserve">Document certifying real name on certificate of family register or </w:t>
      </w:r>
      <w:r w:rsidR="00F162F3" w:rsidRPr="00C77E38">
        <w:rPr>
          <w:rFonts w:ascii="Times New Roman" w:hAnsi="Times New Roman"/>
          <w:szCs w:val="21"/>
        </w:rPr>
        <w:t xml:space="preserve">residence </w:t>
      </w:r>
      <w:r w:rsidR="00F162F3">
        <w:rPr>
          <w:rFonts w:ascii="Times New Roman" w:hAnsi="Times New Roman"/>
          <w:szCs w:val="21"/>
        </w:rPr>
        <w:t>card</w:t>
      </w:r>
    </w:p>
    <w:p w14:paraId="411A147A" w14:textId="4C6772D5" w:rsidR="00DF4550" w:rsidRPr="00C77E38" w:rsidRDefault="006E0F77" w:rsidP="00D504E9">
      <w:pPr>
        <w:spacing w:after="0" w:line="260" w:lineRule="exact"/>
        <w:ind w:leftChars="305" w:left="640" w:right="0" w:firstLineChars="200" w:firstLine="420"/>
        <w:rPr>
          <w:rFonts w:ascii="Times New Roman" w:hAnsi="Times New Roman"/>
          <w:szCs w:val="21"/>
        </w:rPr>
      </w:pPr>
      <w:r w:rsidRPr="008015A6">
        <w:rPr>
          <w:rFonts w:hint="eastAsia"/>
          <w:color w:val="auto"/>
          <w:szCs w:val="21"/>
        </w:rPr>
        <w:t>（２）</w:t>
      </w:r>
      <w:r w:rsidR="0053395D" w:rsidRPr="008015A6">
        <w:rPr>
          <w:rFonts w:hint="eastAsia"/>
          <w:color w:val="auto"/>
          <w:szCs w:val="21"/>
        </w:rPr>
        <w:t>通称名使用理由書</w:t>
      </w:r>
      <w:r w:rsidR="001204A7" w:rsidRPr="008015A6">
        <w:rPr>
          <w:rFonts w:hint="eastAsia"/>
          <w:color w:val="auto"/>
          <w:szCs w:val="21"/>
        </w:rPr>
        <w:t xml:space="preserve">（別紙） </w:t>
      </w:r>
      <w:r w:rsidR="00DF4550" w:rsidRPr="00C77E38">
        <w:rPr>
          <w:rFonts w:ascii="Times New Roman" w:hAnsi="Times New Roman"/>
          <w:szCs w:val="21"/>
        </w:rPr>
        <w:t xml:space="preserve">Reason for using alias </w:t>
      </w:r>
      <w:r w:rsidR="00DF4550" w:rsidRPr="00C77E38">
        <w:rPr>
          <w:rFonts w:ascii="Times New Roman" w:hAnsi="Times New Roman" w:hint="eastAsia"/>
          <w:szCs w:val="21"/>
        </w:rPr>
        <w:t>（</w:t>
      </w:r>
      <w:r w:rsidR="00DF4550" w:rsidRPr="00C77E38">
        <w:rPr>
          <w:rFonts w:ascii="Times New Roman" w:hAnsi="Times New Roman"/>
          <w:szCs w:val="21"/>
        </w:rPr>
        <w:t>separate form</w:t>
      </w:r>
      <w:r w:rsidR="00DF4550" w:rsidRPr="00C77E38">
        <w:rPr>
          <w:rFonts w:ascii="Times New Roman" w:hAnsi="Times New Roman" w:hint="eastAsia"/>
          <w:szCs w:val="21"/>
        </w:rPr>
        <w:t>）</w:t>
      </w:r>
    </w:p>
    <w:p w14:paraId="691FD952" w14:textId="6146590B" w:rsidR="001204A7" w:rsidRDefault="006E0F77" w:rsidP="00D504E9">
      <w:pPr>
        <w:spacing w:after="0" w:line="260" w:lineRule="exact"/>
        <w:ind w:left="8" w:right="0" w:firstLineChars="500" w:firstLine="1050"/>
        <w:rPr>
          <w:rFonts w:cs="Century"/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（３）</w:t>
      </w:r>
      <w:r w:rsidR="001204A7" w:rsidRPr="008015A6">
        <w:rPr>
          <w:rFonts w:cs="Century" w:hint="eastAsia"/>
          <w:color w:val="auto"/>
          <w:szCs w:val="21"/>
        </w:rPr>
        <w:t>通称名を日常的</w:t>
      </w:r>
      <w:r w:rsidR="001204A7" w:rsidRPr="00CA6DFF">
        <w:rPr>
          <w:rFonts w:cs="Century" w:hint="eastAsia"/>
          <w:color w:val="auto"/>
          <w:szCs w:val="21"/>
        </w:rPr>
        <w:t>に使用していることがわかる書類</w:t>
      </w:r>
    </w:p>
    <w:p w14:paraId="62D2E29F" w14:textId="09EF57D0" w:rsidR="00DF4550" w:rsidRPr="00C77E38" w:rsidRDefault="00DF4550" w:rsidP="00D504E9">
      <w:pPr>
        <w:spacing w:after="0" w:line="260" w:lineRule="exact"/>
        <w:ind w:left="8" w:right="0" w:firstLineChars="800" w:firstLine="1680"/>
        <w:rPr>
          <w:rFonts w:ascii="Times New Roman" w:hAnsi="Times New Roman"/>
          <w:szCs w:val="21"/>
        </w:rPr>
      </w:pPr>
      <w:r w:rsidRPr="00C77E38">
        <w:rPr>
          <w:rFonts w:ascii="Times New Roman" w:hAnsi="Times New Roman"/>
          <w:szCs w:val="21"/>
        </w:rPr>
        <w:t xml:space="preserve">Document that proves </w:t>
      </w:r>
      <w:r w:rsidRPr="00C77E38">
        <w:rPr>
          <w:rFonts w:ascii="Times New Roman" w:hAnsi="Times New Roman" w:hint="eastAsia"/>
          <w:szCs w:val="21"/>
        </w:rPr>
        <w:t>y</w:t>
      </w:r>
      <w:r w:rsidRPr="00C77E38">
        <w:rPr>
          <w:rFonts w:ascii="Times New Roman" w:hAnsi="Times New Roman"/>
          <w:szCs w:val="21"/>
        </w:rPr>
        <w:t>ou use alias on a daily basis</w:t>
      </w:r>
    </w:p>
    <w:p w14:paraId="05E1084B" w14:textId="77777777" w:rsidR="001204A7" w:rsidRPr="00CA6DFF" w:rsidRDefault="001204A7" w:rsidP="00D504E9">
      <w:pPr>
        <w:spacing w:after="0" w:line="260" w:lineRule="exact"/>
        <w:ind w:left="0" w:right="0" w:firstLine="0"/>
        <w:rPr>
          <w:rFonts w:cs="Century"/>
          <w:color w:val="auto"/>
          <w:szCs w:val="21"/>
        </w:rPr>
      </w:pPr>
    </w:p>
    <w:p w14:paraId="2507CF22" w14:textId="77777777" w:rsidR="001204A7" w:rsidRPr="00CA6DFF" w:rsidRDefault="001204A7" w:rsidP="003A05BC">
      <w:pPr>
        <w:spacing w:after="0" w:line="220" w:lineRule="exact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----------------------------------------------------------------------------------</w:t>
      </w:r>
    </w:p>
    <w:p w14:paraId="37A2136F" w14:textId="77777777" w:rsidR="001204A7" w:rsidRPr="00CA6DFF" w:rsidRDefault="001204A7" w:rsidP="003A05BC">
      <w:pPr>
        <w:spacing w:after="0" w:line="220" w:lineRule="exact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・事務担当係処理欄</w:t>
      </w:r>
    </w:p>
    <w:p w14:paraId="5FD0591F" w14:textId="6E3C93BC" w:rsidR="001204A7" w:rsidRPr="00CA6DFF" w:rsidRDefault="001204A7" w:rsidP="003A05BC">
      <w:pPr>
        <w:spacing w:after="0" w:line="220" w:lineRule="exact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１）使用開始年月日　　　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確認</w:t>
      </w:r>
    </w:p>
    <w:p w14:paraId="56F7E542" w14:textId="24FC96A7" w:rsidR="001204A7" w:rsidRPr="00CA6DFF" w:rsidRDefault="001204A7" w:rsidP="003A05BC">
      <w:pPr>
        <w:spacing w:after="0" w:line="220" w:lineRule="exact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２）学籍簿記録処理年月日　</w:t>
      </w:r>
      <w:r w:rsidRPr="00200BC0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記録</w:t>
      </w:r>
    </w:p>
    <w:p w14:paraId="4ACDDF44" w14:textId="2F30A33E" w:rsidR="008A16C7" w:rsidRPr="001204A7" w:rsidRDefault="001204A7" w:rsidP="003A05BC">
      <w:pPr>
        <w:spacing w:after="0" w:line="220" w:lineRule="exact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>３）その他</w:t>
      </w:r>
    </w:p>
    <w:sectPr w:rsidR="008A16C7" w:rsidRPr="001204A7" w:rsidSect="00D504E9">
      <w:headerReference w:type="even" r:id="rId8"/>
      <w:headerReference w:type="default" r:id="rId9"/>
      <w:headerReference w:type="first" r:id="rId10"/>
      <w:pgSz w:w="11904" w:h="16840" w:code="9"/>
      <w:pgMar w:top="851" w:right="1418" w:bottom="568" w:left="1418" w:header="510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951FF"/>
    <w:rsid w:val="001C43C5"/>
    <w:rsid w:val="0020014B"/>
    <w:rsid w:val="00205153"/>
    <w:rsid w:val="00221099"/>
    <w:rsid w:val="002219FD"/>
    <w:rsid w:val="00232747"/>
    <w:rsid w:val="002434AF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0BBD"/>
    <w:rsid w:val="002F4C8E"/>
    <w:rsid w:val="00324907"/>
    <w:rsid w:val="0032702F"/>
    <w:rsid w:val="00332EE1"/>
    <w:rsid w:val="00334A0E"/>
    <w:rsid w:val="00334D1C"/>
    <w:rsid w:val="003524E2"/>
    <w:rsid w:val="003715FD"/>
    <w:rsid w:val="00395448"/>
    <w:rsid w:val="003A05BC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26D44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1F28"/>
    <w:rsid w:val="00C664D2"/>
    <w:rsid w:val="00C67E28"/>
    <w:rsid w:val="00C7334B"/>
    <w:rsid w:val="00C76F95"/>
    <w:rsid w:val="00C77E38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04E9"/>
    <w:rsid w:val="00D534CC"/>
    <w:rsid w:val="00D53BE9"/>
    <w:rsid w:val="00D57041"/>
    <w:rsid w:val="00D63E78"/>
    <w:rsid w:val="00D776C0"/>
    <w:rsid w:val="00D9406D"/>
    <w:rsid w:val="00D95517"/>
    <w:rsid w:val="00DA6289"/>
    <w:rsid w:val="00DB31FC"/>
    <w:rsid w:val="00DC059F"/>
    <w:rsid w:val="00DD1574"/>
    <w:rsid w:val="00DF4550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349B"/>
    <w:rsid w:val="00F14CAE"/>
    <w:rsid w:val="00F162F3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0239"/>
    <w:rsid w:val="00F829C2"/>
    <w:rsid w:val="00F83432"/>
    <w:rsid w:val="00FA74F1"/>
    <w:rsid w:val="00FC5AC5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52</cp:revision>
  <cp:lastPrinted>2024-03-26T10:49:00Z</cp:lastPrinted>
  <dcterms:created xsi:type="dcterms:W3CDTF">2022-11-28T06:54:00Z</dcterms:created>
  <dcterms:modified xsi:type="dcterms:W3CDTF">2024-03-26T10:49:00Z</dcterms:modified>
</cp:coreProperties>
</file>